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A2" w:rsidRDefault="001873A2" w:rsidP="00927E80">
      <w:pPr>
        <w:pStyle w:val="3"/>
        <w:ind w:firstLineChars="700" w:firstLine="2198"/>
        <w:rPr>
          <w:color w:val="000000"/>
          <w:sz w:val="32"/>
        </w:rPr>
      </w:pPr>
    </w:p>
    <w:p w:rsidR="009E0CE4" w:rsidRDefault="00722FF8" w:rsidP="00722FF8">
      <w:pPr>
        <w:pStyle w:val="3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호텔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숙박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예약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신청서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98116" cy="49847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86648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 w:rsidR="00722FF8">
        <w:rPr>
          <w:rFonts w:hint="eastAsia"/>
          <w:sz w:val="26"/>
        </w:rPr>
        <w:t>하기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양식을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작성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후</w:t>
      </w:r>
      <w:r w:rsidR="00722FF8">
        <w:rPr>
          <w:rFonts w:hint="eastAsia"/>
          <w:sz w:val="26"/>
        </w:rPr>
        <w:t xml:space="preserve"> e</w:t>
      </w:r>
      <w:r w:rsidR="00722FF8">
        <w:rPr>
          <w:rFonts w:hint="eastAsia"/>
          <w:sz w:val="26"/>
        </w:rPr>
        <w:t>메일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혹은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팩스로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접수시켜주시기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바랍니다</w:t>
      </w:r>
      <w:r w:rsidR="00722FF8">
        <w:rPr>
          <w:rFonts w:hint="eastAsia"/>
          <w:sz w:val="26"/>
        </w:rPr>
        <w:t>.</w:t>
      </w:r>
    </w:p>
    <w:p w:rsidR="006D54FD" w:rsidRPr="00A0347E" w:rsidRDefault="00722FF8" w:rsidP="00ED6458">
      <w:pPr>
        <w:pStyle w:val="7"/>
        <w:rPr>
          <w:color w:val="0070C0"/>
          <w:sz w:val="24"/>
        </w:rPr>
      </w:pPr>
      <w:r>
        <w:rPr>
          <w:rFonts w:hint="eastAsia"/>
          <w:color w:val="0070C0"/>
          <w:sz w:val="22"/>
        </w:rPr>
        <w:t>예약실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A0347E" w:rsidRPr="00A0347E">
        <w:rPr>
          <w:color w:val="0070C0"/>
          <w:sz w:val="22"/>
        </w:rPr>
        <w:t>3000</w:t>
      </w:r>
      <w:proofErr w:type="gramStart"/>
      <w:r w:rsidR="00A0347E" w:rsidRPr="00A0347E">
        <w:rPr>
          <w:color w:val="0070C0"/>
          <w:sz w:val="22"/>
        </w:rPr>
        <w:t>,</w:t>
      </w:r>
      <w:r w:rsidR="009E0CE4"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</w:t>
      </w:r>
      <w:r>
        <w:rPr>
          <w:rFonts w:hint="eastAsia"/>
          <w:color w:val="0070C0"/>
          <w:sz w:val="22"/>
        </w:rPr>
        <w:t>팩스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</w:t>
      </w:r>
      <w:r>
        <w:rPr>
          <w:rFonts w:hint="eastAsia"/>
          <w:color w:val="0070C0"/>
          <w:sz w:val="22"/>
        </w:rPr>
        <w:t>메일</w:t>
      </w:r>
      <w:r w:rsidR="009E0CE4" w:rsidRPr="00A0347E">
        <w:rPr>
          <w:color w:val="0070C0"/>
          <w:sz w:val="22"/>
        </w:rPr>
        <w:t>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:rsidR="00F05922" w:rsidRPr="00722FF8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722FF8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성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r w:rsidR="009E0CE4">
              <w:rPr>
                <w:rFonts w:hint="eastAsia"/>
                <w:spacing w:val="-2"/>
                <w:sz w:val="21"/>
              </w:rPr>
              <w:t>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이름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106B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행사명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  <w:r w:rsidRPr="00106BD9">
              <w:rPr>
                <w:spacing w:val="-2"/>
                <w:sz w:val="21"/>
              </w:rPr>
              <w:t>KSMRM</w:t>
            </w:r>
            <w:r>
              <w:rPr>
                <w:spacing w:val="-2"/>
                <w:sz w:val="21"/>
              </w:rPr>
              <w:t xml:space="preserve"> / </w:t>
            </w:r>
            <w:r w:rsidRPr="00106BD9">
              <w:rPr>
                <w:spacing w:val="-2"/>
                <w:sz w:val="21"/>
              </w:rPr>
              <w:t>5th Workshop on MRI Phase Contrast and Quantitative</w:t>
            </w:r>
            <w:r>
              <w:rPr>
                <w:spacing w:val="-2"/>
                <w:sz w:val="21"/>
              </w:rPr>
              <w:t xml:space="preserve"> </w:t>
            </w:r>
            <w:r w:rsidRPr="00106BD9">
              <w:rPr>
                <w:spacing w:val="-2"/>
                <w:sz w:val="21"/>
              </w:rPr>
              <w:t>Susceptibility Mapping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106B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장소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>연세대학교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연락처</w:t>
            </w:r>
            <w:r w:rsidR="009E0CE4">
              <w:rPr>
                <w:spacing w:val="-2"/>
                <w:sz w:val="21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106BD9" w:rsidP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메일</w:t>
            </w:r>
            <w:r>
              <w:rPr>
                <w:rFonts w:hint="eastAsia"/>
                <w:spacing w:val="-2"/>
                <w:sz w:val="21"/>
              </w:rPr>
              <w:t>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106B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객실타입</w:t>
            </w:r>
            <w:r>
              <w:rPr>
                <w:rFonts w:hint="eastAsia"/>
                <w:spacing w:val="-2"/>
                <w:sz w:val="21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동숙인</w:t>
            </w:r>
            <w:r w:rsidR="009E0CE4">
              <w:rPr>
                <w:spacing w:val="-2"/>
                <w:sz w:val="21"/>
              </w:rPr>
              <w:t>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체크인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비행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pacing w:val="-2"/>
                <w:sz w:val="21"/>
              </w:rPr>
              <w:t>도착편</w:t>
            </w:r>
            <w:proofErr w:type="spellEnd"/>
            <w:r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Default="00722FF8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체크아웃</w:t>
            </w:r>
            <w:r w:rsidR="009E0CE4">
              <w:rPr>
                <w:spacing w:val="-2"/>
                <w:sz w:val="21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비행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pacing w:val="-2"/>
                <w:sz w:val="21"/>
              </w:rPr>
              <w:t>출국편</w:t>
            </w:r>
            <w:proofErr w:type="spellEnd"/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요금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          (Net)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986D31" w:rsidTr="00986D31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986D31" w:rsidRPr="00C46F47" w:rsidRDefault="00722FF8" w:rsidP="00AC0830">
            <w:pPr>
              <w:jc w:val="center"/>
              <w:rPr>
                <w:rFonts w:eastAsia="돋움"/>
                <w:sz w:val="18"/>
                <w:szCs w:val="18"/>
              </w:rPr>
            </w:pPr>
            <w:proofErr w:type="spellStart"/>
            <w:r>
              <w:rPr>
                <w:rFonts w:eastAsia="돋움" w:hint="eastAsia"/>
                <w:sz w:val="18"/>
                <w:szCs w:val="18"/>
              </w:rPr>
              <w:t>호텔명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:rsidR="00986D31" w:rsidRPr="00C46F47" w:rsidRDefault="00722FF8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룸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  <w:r>
              <w:rPr>
                <w:rFonts w:eastAsia="돋움" w:hint="eastAsia"/>
                <w:sz w:val="18"/>
                <w:szCs w:val="18"/>
              </w:rPr>
              <w:t>타입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986D31" w:rsidRPr="00C46F47" w:rsidRDefault="00722FF8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사이즈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986D31" w:rsidRPr="004C4A70" w:rsidRDefault="00722FF8" w:rsidP="004C4A70">
            <w:pPr>
              <w:jc w:val="center"/>
              <w:rPr>
                <w:rFonts w:eastAsia="돋움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금액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986D31" w:rsidRPr="00C46F47" w:rsidRDefault="00722FF8" w:rsidP="006A6843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조식</w:t>
            </w:r>
          </w:p>
        </w:tc>
      </w:tr>
      <w:tr w:rsidR="00986D31" w:rsidTr="00986D31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986D31" w:rsidRDefault="00722FF8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홀리데이인</w:t>
            </w:r>
          </w:p>
          <w:p w:rsidR="00722FF8" w:rsidRDefault="00722FF8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익스프레스</w:t>
            </w:r>
            <w:proofErr w:type="spellEnd"/>
          </w:p>
          <w:p w:rsidR="00722FF8" w:rsidRPr="00C46F47" w:rsidRDefault="00722FF8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서울홍대</w:t>
            </w:r>
            <w:proofErr w:type="spellEnd"/>
          </w:p>
        </w:tc>
        <w:tc>
          <w:tcPr>
            <w:tcW w:w="1417" w:type="dxa"/>
            <w:vAlign w:val="center"/>
          </w:tcPr>
          <w:p w:rsidR="00986D31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수페리어</w:t>
            </w:r>
            <w:proofErr w:type="spellEnd"/>
          </w:p>
          <w:p w:rsidR="00722FF8" w:rsidRPr="00C46F47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더블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4C4A7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50,000</w:t>
            </w:r>
          </w:p>
        </w:tc>
        <w:tc>
          <w:tcPr>
            <w:tcW w:w="2268" w:type="dxa"/>
            <w:vAlign w:val="center"/>
          </w:tcPr>
          <w:p w:rsidR="00986D31" w:rsidRPr="005B664B" w:rsidRDefault="00986D31" w:rsidP="00CB40D6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Inclusive</w:t>
            </w:r>
          </w:p>
        </w:tc>
      </w:tr>
      <w:tr w:rsidR="00986D31" w:rsidTr="00986D31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D31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슈페리어</w:t>
            </w:r>
            <w:proofErr w:type="spellEnd"/>
          </w:p>
          <w:p w:rsidR="00722FF8" w:rsidRPr="00C46F47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트윈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986D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5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:rsidR="00986D31" w:rsidRPr="00C46F47" w:rsidRDefault="00986D31" w:rsidP="00CB40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Inclusive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Pr="00722FF8" w:rsidRDefault="009E0CE4">
      <w:pPr>
        <w:ind w:firstLine="240"/>
        <w:rPr>
          <w:sz w:val="22"/>
        </w:rPr>
      </w:pPr>
      <w:r w:rsidRPr="00722FF8">
        <w:rPr>
          <w:rFonts w:hint="eastAsia"/>
          <w:sz w:val="22"/>
          <w:highlight w:val="yellow"/>
        </w:rPr>
        <w:sym w:font="Symbol" w:char="F02A"/>
      </w:r>
      <w:r w:rsidRPr="00722FF8">
        <w:rPr>
          <w:rFonts w:hint="eastAsia"/>
          <w:sz w:val="22"/>
          <w:highlight w:val="yellow"/>
        </w:rPr>
        <w:t xml:space="preserve"> </w:t>
      </w:r>
      <w:r w:rsidR="00722FF8" w:rsidRPr="00722FF8">
        <w:rPr>
          <w:rFonts w:hint="eastAsia"/>
          <w:sz w:val="22"/>
          <w:highlight w:val="yellow"/>
        </w:rPr>
        <w:t>상기</w:t>
      </w:r>
      <w:r w:rsidR="00722FF8" w:rsidRPr="00722FF8">
        <w:rPr>
          <w:rFonts w:hint="eastAsia"/>
          <w:sz w:val="22"/>
          <w:highlight w:val="yellow"/>
        </w:rPr>
        <w:t xml:space="preserve"> </w:t>
      </w:r>
      <w:r w:rsidR="00722FF8" w:rsidRPr="00722FF8">
        <w:rPr>
          <w:rFonts w:hint="eastAsia"/>
          <w:sz w:val="22"/>
          <w:highlight w:val="yellow"/>
        </w:rPr>
        <w:t>요금에</w:t>
      </w:r>
      <w:r w:rsidR="00722FF8" w:rsidRPr="00722FF8">
        <w:rPr>
          <w:rFonts w:hint="eastAsia"/>
          <w:sz w:val="22"/>
          <w:highlight w:val="yellow"/>
        </w:rPr>
        <w:t xml:space="preserve"> </w:t>
      </w:r>
      <w:r w:rsidR="007429E2" w:rsidRPr="00722FF8">
        <w:rPr>
          <w:rFonts w:hint="eastAsia"/>
          <w:sz w:val="22"/>
          <w:highlight w:val="yellow"/>
        </w:rPr>
        <w:t>10%</w:t>
      </w:r>
      <w:r w:rsidRPr="00722FF8">
        <w:rPr>
          <w:rFonts w:hint="eastAsia"/>
          <w:sz w:val="22"/>
          <w:highlight w:val="yellow"/>
        </w:rPr>
        <w:t xml:space="preserve"> </w:t>
      </w:r>
      <w:r w:rsidR="00722FF8" w:rsidRPr="00722FF8">
        <w:rPr>
          <w:rFonts w:hint="eastAsia"/>
          <w:sz w:val="22"/>
          <w:highlight w:val="yellow"/>
        </w:rPr>
        <w:t>세금이</w:t>
      </w:r>
      <w:r w:rsidR="00722FF8" w:rsidRPr="00722FF8">
        <w:rPr>
          <w:rFonts w:hint="eastAsia"/>
          <w:sz w:val="22"/>
          <w:highlight w:val="yellow"/>
        </w:rPr>
        <w:t xml:space="preserve"> </w:t>
      </w:r>
      <w:r w:rsidR="00722FF8" w:rsidRPr="00722FF8">
        <w:rPr>
          <w:rFonts w:hint="eastAsia"/>
          <w:sz w:val="22"/>
          <w:highlight w:val="yellow"/>
        </w:rPr>
        <w:t>가산됩니다</w:t>
      </w:r>
      <w:r w:rsidR="00722FF8" w:rsidRPr="00722FF8">
        <w:rPr>
          <w:rFonts w:hint="eastAsia"/>
          <w:sz w:val="22"/>
          <w:highlight w:val="yellow"/>
        </w:rPr>
        <w:t>.</w:t>
      </w:r>
    </w:p>
    <w:p w:rsidR="00722FF8" w:rsidRPr="00722FF8" w:rsidRDefault="00825552" w:rsidP="00825552">
      <w:pPr>
        <w:ind w:firstLine="240"/>
        <w:rPr>
          <w:sz w:val="22"/>
        </w:rPr>
      </w:pPr>
      <w:r w:rsidRPr="00722FF8">
        <w:rPr>
          <w:rFonts w:hint="eastAsia"/>
          <w:sz w:val="22"/>
        </w:rPr>
        <w:sym w:font="Symbol" w:char="F02A"/>
      </w:r>
      <w:r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캔슬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혹은</w:t>
      </w:r>
      <w:r w:rsidR="00722FF8" w:rsidRPr="00722FF8">
        <w:rPr>
          <w:rFonts w:hint="eastAsia"/>
          <w:sz w:val="22"/>
        </w:rPr>
        <w:t xml:space="preserve"> </w:t>
      </w:r>
      <w:proofErr w:type="spellStart"/>
      <w:r w:rsidR="00722FF8" w:rsidRPr="00722FF8">
        <w:rPr>
          <w:rFonts w:hint="eastAsia"/>
          <w:sz w:val="22"/>
        </w:rPr>
        <w:t>노쇼는</w:t>
      </w:r>
      <w:proofErr w:type="spellEnd"/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sz w:val="22"/>
        </w:rPr>
        <w:t>1</w:t>
      </w:r>
      <w:r w:rsidR="00722FF8" w:rsidRPr="00722FF8">
        <w:rPr>
          <w:rFonts w:hint="eastAsia"/>
          <w:sz w:val="22"/>
        </w:rPr>
        <w:t>박치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요금이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부과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됩니다</w:t>
      </w:r>
      <w:r w:rsidR="00722FF8" w:rsidRPr="00722FF8">
        <w:rPr>
          <w:rFonts w:hint="eastAsia"/>
          <w:sz w:val="22"/>
        </w:rPr>
        <w:t>.</w:t>
      </w:r>
    </w:p>
    <w:p w:rsidR="00AF6162" w:rsidRPr="00722FF8" w:rsidRDefault="00AF6162" w:rsidP="00825552">
      <w:pPr>
        <w:ind w:firstLine="240"/>
        <w:rPr>
          <w:sz w:val="22"/>
        </w:rPr>
      </w:pPr>
      <w:r w:rsidRPr="00722FF8">
        <w:rPr>
          <w:rFonts w:hint="eastAsia"/>
          <w:sz w:val="22"/>
        </w:rPr>
        <w:sym w:font="Symbol" w:char="F02A"/>
      </w:r>
      <w:r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무료주차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불가하며</w:t>
      </w:r>
      <w:r w:rsidR="00722FF8" w:rsidRPr="00722FF8">
        <w:rPr>
          <w:rFonts w:hint="eastAsia"/>
          <w:sz w:val="22"/>
        </w:rPr>
        <w:t>,</w:t>
      </w:r>
      <w:r w:rsidR="00722FF8" w:rsidRPr="00722FF8">
        <w:rPr>
          <w:sz w:val="22"/>
        </w:rPr>
        <w:t xml:space="preserve"> </w:t>
      </w:r>
      <w:r w:rsidR="00722FF8" w:rsidRPr="00722FF8">
        <w:rPr>
          <w:rFonts w:hint="eastAsia"/>
          <w:sz w:val="22"/>
        </w:rPr>
        <w:t>인근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사설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유료주차장을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이용해주시길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권장</w:t>
      </w:r>
      <w:r w:rsidR="00722FF8" w:rsidRPr="00722FF8">
        <w:rPr>
          <w:rFonts w:hint="eastAsia"/>
          <w:sz w:val="22"/>
        </w:rPr>
        <w:t xml:space="preserve"> </w:t>
      </w:r>
      <w:r w:rsidR="00722FF8" w:rsidRPr="00722FF8">
        <w:rPr>
          <w:rFonts w:hint="eastAsia"/>
          <w:sz w:val="22"/>
        </w:rPr>
        <w:t>드립니다</w:t>
      </w:r>
      <w:proofErr w:type="gramStart"/>
      <w:r w:rsidR="00722FF8" w:rsidRPr="00722FF8">
        <w:rPr>
          <w:rFonts w:hint="eastAsia"/>
          <w:sz w:val="22"/>
        </w:rPr>
        <w:t>.</w:t>
      </w:r>
      <w:r w:rsidR="00722FF8" w:rsidRPr="00722FF8">
        <w:rPr>
          <w:sz w:val="22"/>
        </w:rPr>
        <w:t>(</w:t>
      </w:r>
      <w:proofErr w:type="gramEnd"/>
      <w:r w:rsidR="00722FF8" w:rsidRPr="00722FF8">
        <w:rPr>
          <w:sz w:val="22"/>
        </w:rPr>
        <w:t>15,000</w:t>
      </w:r>
      <w:r w:rsidR="00722FF8" w:rsidRPr="00722FF8">
        <w:rPr>
          <w:rFonts w:hint="eastAsia"/>
          <w:sz w:val="22"/>
        </w:rPr>
        <w:t>원</w:t>
      </w:r>
      <w:r w:rsidR="00722FF8" w:rsidRPr="00722FF8">
        <w:rPr>
          <w:rFonts w:hint="eastAsia"/>
          <w:sz w:val="22"/>
        </w:rPr>
        <w:t>/</w:t>
      </w:r>
      <w:r w:rsidR="00722FF8" w:rsidRPr="00722FF8">
        <w:rPr>
          <w:sz w:val="22"/>
        </w:rPr>
        <w:t>1</w:t>
      </w:r>
      <w:r w:rsidR="00722FF8" w:rsidRPr="00722FF8">
        <w:rPr>
          <w:rFonts w:hint="eastAsia"/>
          <w:sz w:val="22"/>
        </w:rPr>
        <w:t>일</w:t>
      </w:r>
      <w:r w:rsidR="00722FF8" w:rsidRPr="00722FF8">
        <w:rPr>
          <w:rFonts w:hint="eastAsia"/>
          <w:sz w:val="22"/>
        </w:rPr>
        <w:t>)</w:t>
      </w:r>
      <w:r w:rsidR="00722FF8" w:rsidRPr="00722FF8">
        <w:rPr>
          <w:sz w:val="22"/>
        </w:rPr>
        <w:t xml:space="preserve"> </w:t>
      </w:r>
      <w:r w:rsidR="006A6843" w:rsidRPr="00722FF8">
        <w:rPr>
          <w:sz w:val="22"/>
        </w:rPr>
        <w:t xml:space="preserve"> </w:t>
      </w:r>
    </w:p>
    <w:p w:rsidR="006A6843" w:rsidRDefault="00AF6162" w:rsidP="00AF616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722FF8">
        <w:rPr>
          <w:rFonts w:hint="eastAsia"/>
          <w:sz w:val="24"/>
        </w:rPr>
        <w:t>공항리무진</w:t>
      </w:r>
      <w:r w:rsidR="006A6843">
        <w:rPr>
          <w:sz w:val="24"/>
        </w:rPr>
        <w:t xml:space="preserve"> 6002, </w:t>
      </w:r>
      <w:r w:rsidR="00722FF8">
        <w:rPr>
          <w:rFonts w:hint="eastAsia"/>
          <w:sz w:val="24"/>
        </w:rPr>
        <w:t>공항철도</w:t>
      </w:r>
      <w:r w:rsidR="00722FF8">
        <w:rPr>
          <w:rFonts w:hint="eastAsia"/>
          <w:sz w:val="24"/>
        </w:rPr>
        <w:t xml:space="preserve"> </w:t>
      </w:r>
      <w:r w:rsidR="00722FF8">
        <w:rPr>
          <w:rFonts w:hint="eastAsia"/>
          <w:sz w:val="24"/>
        </w:rPr>
        <w:t>탑승</w:t>
      </w:r>
      <w:r w:rsidR="00722FF8">
        <w:rPr>
          <w:rFonts w:hint="eastAsia"/>
          <w:sz w:val="24"/>
        </w:rPr>
        <w:t xml:space="preserve"> </w:t>
      </w:r>
      <w:r w:rsidR="00722FF8">
        <w:rPr>
          <w:rFonts w:hint="eastAsia"/>
          <w:sz w:val="24"/>
        </w:rPr>
        <w:t>시</w:t>
      </w:r>
      <w:r w:rsidR="00722FF8">
        <w:rPr>
          <w:rFonts w:hint="eastAsia"/>
          <w:sz w:val="24"/>
        </w:rPr>
        <w:t xml:space="preserve"> </w:t>
      </w:r>
      <w:r w:rsidR="00722FF8">
        <w:rPr>
          <w:rFonts w:hint="eastAsia"/>
          <w:sz w:val="24"/>
        </w:rPr>
        <w:t>인천공항</w:t>
      </w:r>
      <w:r w:rsidR="006A6843">
        <w:rPr>
          <w:sz w:val="24"/>
        </w:rPr>
        <w:t xml:space="preserve"> </w:t>
      </w:r>
      <w:r w:rsidR="00722FF8">
        <w:rPr>
          <w:sz w:val="24"/>
        </w:rPr>
        <w:t>(</w:t>
      </w:r>
      <w:r w:rsidR="006A6843">
        <w:rPr>
          <w:sz w:val="24"/>
        </w:rPr>
        <w:t xml:space="preserve">50min), </w:t>
      </w:r>
      <w:r w:rsidR="00722FF8">
        <w:rPr>
          <w:rFonts w:hint="eastAsia"/>
          <w:sz w:val="24"/>
        </w:rPr>
        <w:t>김포공항</w:t>
      </w:r>
      <w:r w:rsidR="006A6843">
        <w:rPr>
          <w:sz w:val="24"/>
        </w:rPr>
        <w:t>(20min)</w:t>
      </w:r>
      <w:r w:rsidR="00722FF8">
        <w:rPr>
          <w:sz w:val="24"/>
        </w:rPr>
        <w:t xml:space="preserve"> </w:t>
      </w:r>
    </w:p>
    <w:p w:rsidR="00CF68DB" w:rsidRPr="00CF68DB" w:rsidRDefault="00CF68DB" w:rsidP="00CF68DB">
      <w:pPr>
        <w:ind w:firstLineChars="100" w:firstLine="240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>무료조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</w:t>
      </w:r>
      <w:r>
        <w:rPr>
          <w:rFonts w:hint="eastAsia"/>
          <w:sz w:val="24"/>
        </w:rPr>
        <w:t>,</w:t>
      </w:r>
      <w:r>
        <w:rPr>
          <w:sz w:val="24"/>
        </w:rPr>
        <w:t xml:space="preserve"> 16,500</w:t>
      </w:r>
      <w:r>
        <w:rPr>
          <w:rFonts w:hint="eastAsia"/>
          <w:sz w:val="24"/>
        </w:rPr>
        <w:t>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성인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8,</w:t>
      </w:r>
      <w:r>
        <w:rPr>
          <w:sz w:val="24"/>
        </w:rPr>
        <w:t>8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소아</w:t>
      </w:r>
      <w:r>
        <w:rPr>
          <w:rFonts w:hint="eastAsia"/>
          <w:sz w:val="24"/>
        </w:rPr>
        <w:t>)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9E0CE4" w:rsidRPr="00106BD9" w:rsidRDefault="009E0CE4">
      <w:pPr>
        <w:rPr>
          <w:sz w:val="6"/>
        </w:rPr>
      </w:pPr>
      <w:bookmarkStart w:id="0" w:name="_GoBack"/>
      <w:bookmarkEnd w:id="0"/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예약</w:t>
      </w:r>
      <w:r w:rsidR="00722FF8">
        <w:rPr>
          <w:rFonts w:hint="eastAsia"/>
          <w:color w:val="FF0000"/>
          <w:sz w:val="24"/>
        </w:rPr>
        <w:t xml:space="preserve"> </w:t>
      </w:r>
      <w:r w:rsidR="00FD35EC">
        <w:rPr>
          <w:rFonts w:hint="eastAsia"/>
          <w:color w:val="FF0000"/>
          <w:sz w:val="24"/>
        </w:rPr>
        <w:t>보증을</w:t>
      </w:r>
      <w:r w:rsidR="00FD35EC">
        <w:rPr>
          <w:rFonts w:hint="eastAsia"/>
          <w:color w:val="FF0000"/>
          <w:sz w:val="24"/>
        </w:rPr>
        <w:t xml:space="preserve"> </w:t>
      </w:r>
      <w:r w:rsidR="00FD35EC">
        <w:rPr>
          <w:rFonts w:hint="eastAsia"/>
          <w:color w:val="FF0000"/>
          <w:sz w:val="24"/>
        </w:rPr>
        <w:t>위한</w:t>
      </w:r>
      <w:r w:rsidR="00FD35EC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신용카드</w:t>
      </w:r>
      <w:r w:rsidR="00722FF8">
        <w:rPr>
          <w:rFonts w:hint="eastAsia"/>
          <w:color w:val="FF0000"/>
          <w:sz w:val="24"/>
        </w:rPr>
        <w:t xml:space="preserve"> </w:t>
      </w:r>
      <w:proofErr w:type="spellStart"/>
      <w:proofErr w:type="gramStart"/>
      <w:r w:rsidR="00722FF8">
        <w:rPr>
          <w:rFonts w:hint="eastAsia"/>
          <w:color w:val="FF0000"/>
          <w:sz w:val="24"/>
        </w:rPr>
        <w:t>게런티</w:t>
      </w:r>
      <w:proofErr w:type="spellEnd"/>
      <w:r w:rsidR="00722FF8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.</w:t>
      </w:r>
      <w:proofErr w:type="gramEnd"/>
    </w:p>
    <w:p w:rsidR="009E0CE4" w:rsidRPr="00FD35EC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카드종류</w:t>
            </w:r>
            <w:r w:rsidR="009E0CE4">
              <w:rPr>
                <w:rFonts w:hint="eastAsia"/>
                <w:spacing w:val="-2"/>
                <w:sz w:val="21"/>
              </w:rPr>
              <w:t xml:space="preserve">: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Amex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Diners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Master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Visa 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카드번호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  <w:tc>
          <w:tcPr>
            <w:tcW w:w="3216" w:type="dxa"/>
            <w:vAlign w:val="center"/>
          </w:tcPr>
          <w:p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유효기간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체크인</w:t>
      </w:r>
      <w:proofErr w:type="gramStart"/>
      <w:r>
        <w:rPr>
          <w:rFonts w:hint="eastAsia"/>
          <w:sz w:val="24"/>
        </w:rPr>
        <w:t>:</w:t>
      </w:r>
      <w:r w:rsidR="00FD35EC">
        <w:rPr>
          <w:sz w:val="24"/>
        </w:rPr>
        <w:t>15:00</w:t>
      </w:r>
      <w:proofErr w:type="gramEnd"/>
      <w:r>
        <w:rPr>
          <w:rFonts w:hint="eastAsia"/>
          <w:sz w:val="24"/>
        </w:rPr>
        <w:t xml:space="preserve"> pm, </w:t>
      </w:r>
      <w:r w:rsidR="00FD35EC">
        <w:rPr>
          <w:rFonts w:hint="eastAsia"/>
          <w:sz w:val="24"/>
        </w:rPr>
        <w:t>체크아웃</w:t>
      </w:r>
      <w:r w:rsidR="00FD35EC">
        <w:rPr>
          <w:sz w:val="24"/>
        </w:rPr>
        <w:t>:</w:t>
      </w:r>
      <w:r>
        <w:rPr>
          <w:rFonts w:hint="eastAsia"/>
          <w:sz w:val="24"/>
        </w:rPr>
        <w:t xml:space="preserve"> 12:00 </w:t>
      </w:r>
      <w:r w:rsidR="00FD35EC">
        <w:rPr>
          <w:rFonts w:hint="eastAsia"/>
          <w:sz w:val="24"/>
        </w:rPr>
        <w:t>정오</w:t>
      </w:r>
      <w:r>
        <w:rPr>
          <w:rFonts w:hint="eastAsia"/>
          <w:sz w:val="24"/>
        </w:rPr>
        <w:t>.</w:t>
      </w:r>
    </w:p>
    <w:p w:rsidR="009E0CE4" w:rsidRPr="00FD35EC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기타</w:t>
      </w:r>
      <w:r w:rsidR="00FD35EC"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요청사항</w:t>
      </w:r>
      <w:r w:rsidR="00FD35EC">
        <w:rPr>
          <w:rFonts w:hint="eastAsia"/>
          <w:sz w:val="24"/>
        </w:rPr>
        <w:t xml:space="preserve"> or</w:t>
      </w:r>
      <w:r w:rsidR="00FD35EC">
        <w:rPr>
          <w:sz w:val="24"/>
        </w:rPr>
        <w:t xml:space="preserve"> </w:t>
      </w:r>
      <w:r w:rsidR="00FD35EC">
        <w:rPr>
          <w:rFonts w:hint="eastAsia"/>
          <w:sz w:val="24"/>
        </w:rPr>
        <w:t>특이사항</w:t>
      </w:r>
      <w:r>
        <w:rPr>
          <w:rFonts w:hint="eastAsia"/>
          <w:sz w:val="24"/>
        </w:rPr>
        <w:t xml:space="preserve">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B2127B">
      <w:pPr>
        <w:ind w:left="232" w:hanging="23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4</wp:posOffset>
                </wp:positionV>
                <wp:extent cx="5598160" cy="0"/>
                <wp:effectExtent l="0" t="0" r="2159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91C5" id="Line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    </w:pict>
          </mc:Fallback>
        </mc:AlternateContent>
      </w:r>
    </w:p>
    <w:p w:rsidR="009E0CE4" w:rsidRDefault="00B2127B">
      <w:pPr>
        <w:ind w:left="232"/>
        <w:rPr>
          <w:rFonts w:eastAsia="굴림체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23519</wp:posOffset>
                </wp:positionV>
                <wp:extent cx="2651760" cy="0"/>
                <wp:effectExtent l="0" t="0" r="3429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2DAE" id="Line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    </w:pict>
          </mc:Fallback>
        </mc:AlternateContent>
      </w:r>
      <w:r w:rsidR="00FD35EC">
        <w:rPr>
          <w:rFonts w:hint="eastAsia"/>
          <w:sz w:val="22"/>
        </w:rPr>
        <w:t>일자</w:t>
      </w:r>
      <w:r w:rsidR="009E0CE4">
        <w:rPr>
          <w:rFonts w:hint="eastAsia"/>
          <w:sz w:val="22"/>
        </w:rPr>
        <w:t xml:space="preserve">:                                      </w:t>
      </w:r>
      <w:r w:rsidR="00FD35EC">
        <w:rPr>
          <w:rFonts w:hint="eastAsia"/>
          <w:sz w:val="22"/>
        </w:rPr>
        <w:t xml:space="preserve">                       </w:t>
      </w:r>
      <w:r w:rsidR="00FD35EC">
        <w:rPr>
          <w:rFonts w:hint="eastAsia"/>
          <w:sz w:val="22"/>
        </w:rPr>
        <w:t>서명</w:t>
      </w:r>
      <w:r w:rsidR="009E0CE4">
        <w:rPr>
          <w:rFonts w:hint="eastAsia"/>
          <w:sz w:val="22"/>
        </w:rPr>
        <w:t xml:space="preserve">:     </w:t>
      </w:r>
    </w:p>
    <w:p w:rsidR="009E0CE4" w:rsidRDefault="00B2127B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79</wp:posOffset>
                </wp:positionV>
                <wp:extent cx="1988820" cy="0"/>
                <wp:effectExtent l="0" t="0" r="3048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584A" id="Line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    </w:pict>
          </mc:Fallback>
        </mc:AlternateContent>
      </w:r>
    </w:p>
    <w:sectPr w:rsidR="009E0CE4" w:rsidSect="004A79EB">
      <w:headerReference w:type="default" r:id="rId9"/>
      <w:footerReference w:type="default" r:id="rId10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36" w:rsidRDefault="00370136">
      <w:r>
        <w:separator/>
      </w:r>
    </w:p>
  </w:endnote>
  <w:endnote w:type="continuationSeparator" w:id="0">
    <w:p w:rsidR="00370136" w:rsidRDefault="0037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2-768-3001</w:t>
    </w:r>
    <w:proofErr w:type="gramStart"/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proofErr w:type="gramEnd"/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36" w:rsidRDefault="00370136">
      <w:r>
        <w:separator/>
      </w:r>
    </w:p>
  </w:footnote>
  <w:footnote w:type="continuationSeparator" w:id="0">
    <w:p w:rsidR="00370136" w:rsidRDefault="0037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 w:rsidP="00FA665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3100127"/>
    <w:multiLevelType w:val="hybridMultilevel"/>
    <w:tmpl w:val="D5A2690E"/>
    <w:lvl w:ilvl="0" w:tplc="54F8451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AC"/>
    <w:rsid w:val="00037841"/>
    <w:rsid w:val="00037C27"/>
    <w:rsid w:val="0006506B"/>
    <w:rsid w:val="00066C64"/>
    <w:rsid w:val="00076D51"/>
    <w:rsid w:val="000817E2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06BD9"/>
    <w:rsid w:val="00113A61"/>
    <w:rsid w:val="001174BD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214F54"/>
    <w:rsid w:val="002227D8"/>
    <w:rsid w:val="002355B8"/>
    <w:rsid w:val="00263AEC"/>
    <w:rsid w:val="00267C5F"/>
    <w:rsid w:val="00271EF3"/>
    <w:rsid w:val="002A72E2"/>
    <w:rsid w:val="002B526C"/>
    <w:rsid w:val="002C06DE"/>
    <w:rsid w:val="002C6E31"/>
    <w:rsid w:val="002D2D0E"/>
    <w:rsid w:val="002E1B1A"/>
    <w:rsid w:val="002E3DF1"/>
    <w:rsid w:val="002E626E"/>
    <w:rsid w:val="002F08C6"/>
    <w:rsid w:val="002F57F2"/>
    <w:rsid w:val="0030191F"/>
    <w:rsid w:val="00302789"/>
    <w:rsid w:val="00312326"/>
    <w:rsid w:val="00316A5C"/>
    <w:rsid w:val="00331176"/>
    <w:rsid w:val="003450C6"/>
    <w:rsid w:val="003474A6"/>
    <w:rsid w:val="00370136"/>
    <w:rsid w:val="0039038F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32B82"/>
    <w:rsid w:val="00535049"/>
    <w:rsid w:val="0054758B"/>
    <w:rsid w:val="005677E1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5CC1"/>
    <w:rsid w:val="006578F1"/>
    <w:rsid w:val="00677D9B"/>
    <w:rsid w:val="00680339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E56AC"/>
    <w:rsid w:val="00702138"/>
    <w:rsid w:val="007030AE"/>
    <w:rsid w:val="00706DCB"/>
    <w:rsid w:val="007155BA"/>
    <w:rsid w:val="00722FF8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802757"/>
    <w:rsid w:val="00807B52"/>
    <w:rsid w:val="00822F01"/>
    <w:rsid w:val="00825552"/>
    <w:rsid w:val="00830521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194B"/>
    <w:rsid w:val="00BB40E2"/>
    <w:rsid w:val="00BD2EAB"/>
    <w:rsid w:val="00C06FAF"/>
    <w:rsid w:val="00C1459B"/>
    <w:rsid w:val="00C21DD6"/>
    <w:rsid w:val="00C367BC"/>
    <w:rsid w:val="00C36A4C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CF68DB"/>
    <w:rsid w:val="00D01F99"/>
    <w:rsid w:val="00D035D2"/>
    <w:rsid w:val="00D31DA8"/>
    <w:rsid w:val="00D43766"/>
    <w:rsid w:val="00D622E9"/>
    <w:rsid w:val="00D64E11"/>
    <w:rsid w:val="00D86A88"/>
    <w:rsid w:val="00DC0A4D"/>
    <w:rsid w:val="00DD0436"/>
    <w:rsid w:val="00DF24B7"/>
    <w:rsid w:val="00DF385F"/>
    <w:rsid w:val="00DF3912"/>
    <w:rsid w:val="00DF62A7"/>
    <w:rsid w:val="00E06AB3"/>
    <w:rsid w:val="00E238C9"/>
    <w:rsid w:val="00E27159"/>
    <w:rsid w:val="00E30E23"/>
    <w:rsid w:val="00E33D27"/>
    <w:rsid w:val="00E60801"/>
    <w:rsid w:val="00E868B1"/>
    <w:rsid w:val="00EA28EE"/>
    <w:rsid w:val="00EA6E3B"/>
    <w:rsid w:val="00EB1FB2"/>
    <w:rsid w:val="00EB24A8"/>
    <w:rsid w:val="00EB49BA"/>
    <w:rsid w:val="00EB738D"/>
    <w:rsid w:val="00EC02CD"/>
    <w:rsid w:val="00ED6458"/>
    <w:rsid w:val="00ED788E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D35EC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A6382-520F-4AA0-9B89-A314815B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CEDC-BFB3-4E03-B7D2-A6346B5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조의현/</cp:lastModifiedBy>
  <cp:revision>10</cp:revision>
  <cp:lastPrinted>2018-02-19T00:42:00Z</cp:lastPrinted>
  <dcterms:created xsi:type="dcterms:W3CDTF">2019-01-17T06:59:00Z</dcterms:created>
  <dcterms:modified xsi:type="dcterms:W3CDTF">2019-02-20T01:24:00Z</dcterms:modified>
</cp:coreProperties>
</file>